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602" w:rsidRDefault="00121002" w:rsidP="00DA660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noProof/>
          <w:sz w:val="18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16205</wp:posOffset>
            </wp:positionV>
            <wp:extent cx="1322516" cy="1466850"/>
            <wp:effectExtent l="19050" t="0" r="0" b="0"/>
            <wp:wrapNone/>
            <wp:docPr id="1" name="Picture 1" descr="E:\MIX2\PEOPLE PICS PASPORT SIZE\ad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IX2\PEOPLE PICS PASPORT SIZE\ad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172" cy="147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5C70">
        <w:rPr>
          <w:rFonts w:ascii="Arial" w:hAnsi="Arial" w:cs="Arial"/>
          <w:bCs/>
          <w:sz w:val="18"/>
        </w:rPr>
        <w:t xml:space="preserve">  </w:t>
      </w:r>
      <w:r w:rsidR="00275C70" w:rsidRPr="000131B0">
        <w:rPr>
          <w:rFonts w:ascii="Arial" w:hAnsi="Arial" w:cs="Arial"/>
          <w:bCs/>
          <w:sz w:val="20"/>
        </w:rPr>
        <w:t xml:space="preserve">   </w:t>
      </w:r>
      <w:r w:rsidR="00F10A90" w:rsidRPr="000131B0">
        <w:rPr>
          <w:rFonts w:ascii="Arial" w:hAnsi="Arial" w:cs="Arial"/>
          <w:bCs/>
          <w:sz w:val="20"/>
        </w:rPr>
        <w:t xml:space="preserve">                                         </w:t>
      </w:r>
      <w:r w:rsidR="000131B0">
        <w:rPr>
          <w:rFonts w:ascii="Arial" w:hAnsi="Arial" w:cs="Arial"/>
          <w:bCs/>
          <w:sz w:val="20"/>
        </w:rPr>
        <w:t xml:space="preserve">                       </w:t>
      </w:r>
      <w:r w:rsidR="00DA6602">
        <w:rPr>
          <w:rFonts w:ascii="Arial" w:hAnsi="Arial" w:cs="Arial"/>
          <w:bCs/>
          <w:sz w:val="20"/>
        </w:rPr>
        <w:t xml:space="preserve">              </w:t>
      </w:r>
    </w:p>
    <w:p w:rsidR="000A1312" w:rsidRDefault="00DA6602" w:rsidP="00200F32">
      <w:pPr>
        <w:pStyle w:val="Heading1"/>
      </w:pPr>
      <w:r>
        <w:t xml:space="preserve">                                                                               </w:t>
      </w:r>
      <w:r w:rsidR="006231E8">
        <w:tab/>
      </w:r>
    </w:p>
    <w:p w:rsidR="00F10A90" w:rsidRPr="006231E8" w:rsidRDefault="000A1312" w:rsidP="000A1312">
      <w:pPr>
        <w:ind w:left="4320"/>
        <w:jc w:val="both"/>
        <w:rPr>
          <w:u w:val="single"/>
        </w:rPr>
      </w:pPr>
      <w:r>
        <w:rPr>
          <w:rFonts w:ascii="Arial" w:hAnsi="Arial" w:cs="Arial"/>
          <w:bCs/>
          <w:sz w:val="20"/>
        </w:rPr>
        <w:t xml:space="preserve">       </w:t>
      </w:r>
      <w:r w:rsidR="00DA6602">
        <w:rPr>
          <w:rFonts w:ascii="Arial" w:hAnsi="Arial" w:cs="Arial"/>
          <w:bCs/>
          <w:sz w:val="20"/>
        </w:rPr>
        <w:t xml:space="preserve">  </w:t>
      </w:r>
      <w:r w:rsidR="00F10A90" w:rsidRPr="006231E8">
        <w:t>S/</w:t>
      </w:r>
      <w:r w:rsidR="00621236" w:rsidRPr="006231E8">
        <w:t xml:space="preserve">O </w:t>
      </w:r>
      <w:r w:rsidR="00121002" w:rsidRPr="006231E8">
        <w:t>Noor Salam</w:t>
      </w:r>
    </w:p>
    <w:p w:rsidR="00F10A90" w:rsidRPr="006231E8" w:rsidRDefault="00DA6602" w:rsidP="00DA6602">
      <w:pPr>
        <w:jc w:val="both"/>
      </w:pPr>
      <w:r w:rsidRPr="006231E8">
        <w:t xml:space="preserve">                                                                                 </w:t>
      </w:r>
      <w:r w:rsidR="000131B0" w:rsidRPr="006231E8">
        <w:t xml:space="preserve">Date of Birth: </w:t>
      </w:r>
      <w:r w:rsidR="00F10A90" w:rsidRPr="006231E8">
        <w:t xml:space="preserve"> </w:t>
      </w:r>
      <w:r w:rsidR="00121002" w:rsidRPr="006231E8">
        <w:t>14/10/1993</w:t>
      </w:r>
    </w:p>
    <w:p w:rsidR="00B40C64" w:rsidRPr="006231E8" w:rsidRDefault="00DA6602" w:rsidP="00200F32">
      <w:pPr>
        <w:ind w:left="720"/>
        <w:jc w:val="both"/>
      </w:pPr>
      <w:r w:rsidRPr="006231E8">
        <w:tab/>
      </w:r>
      <w:r w:rsidRPr="006231E8">
        <w:tab/>
      </w:r>
      <w:r w:rsidRPr="006231E8">
        <w:tab/>
      </w:r>
      <w:r w:rsidRPr="006231E8">
        <w:tab/>
      </w:r>
      <w:r w:rsidRPr="006231E8">
        <w:tab/>
        <w:t xml:space="preserve">         </w:t>
      </w:r>
      <w:r w:rsidR="00712432" w:rsidRPr="006231E8">
        <w:t xml:space="preserve">Marital Status: </w:t>
      </w:r>
      <w:r w:rsidR="001E25E0" w:rsidRPr="006231E8">
        <w:t>Married</w:t>
      </w:r>
      <w:r w:rsidR="00F10A90" w:rsidRPr="006231E8">
        <w:tab/>
      </w:r>
      <w:r w:rsidR="00F10A90" w:rsidRPr="006231E8">
        <w:tab/>
      </w:r>
      <w:r w:rsidR="00F10A90" w:rsidRPr="006231E8">
        <w:tab/>
      </w:r>
      <w:r w:rsidR="00F10A90" w:rsidRPr="006231E8">
        <w:tab/>
      </w:r>
      <w:r w:rsidR="00F10A90" w:rsidRPr="006231E8">
        <w:tab/>
      </w:r>
      <w:r w:rsidR="00F10A90" w:rsidRPr="006231E8">
        <w:tab/>
        <w:t xml:space="preserve">     </w:t>
      </w:r>
      <w:r w:rsidR="006F2210" w:rsidRPr="006231E8">
        <w:t xml:space="preserve">   </w:t>
      </w:r>
      <w:r w:rsidRPr="006231E8">
        <w:t xml:space="preserve">    </w:t>
      </w:r>
      <w:r w:rsidR="006231E8">
        <w:t xml:space="preserve">                    </w:t>
      </w:r>
      <w:r w:rsidRPr="006231E8">
        <w:t xml:space="preserve"> </w:t>
      </w:r>
      <w:r w:rsidR="006F2210" w:rsidRPr="006231E8">
        <w:t>N.I.C:</w:t>
      </w:r>
      <w:r w:rsidRPr="006231E8">
        <w:t>17301</w:t>
      </w:r>
      <w:r w:rsidR="00121002" w:rsidRPr="006231E8">
        <w:t>-7410338</w:t>
      </w:r>
      <w:r w:rsidR="001E25E0" w:rsidRPr="006231E8">
        <w:t>-1</w:t>
      </w:r>
      <w:r w:rsidR="00627E13" w:rsidRPr="006231E8">
        <w:tab/>
      </w:r>
      <w:r w:rsidR="00627E13" w:rsidRPr="006231E8">
        <w:tab/>
        <w:t xml:space="preserve">          </w:t>
      </w:r>
      <w:r w:rsidR="006231E8">
        <w:tab/>
      </w:r>
      <w:r w:rsidR="006231E8">
        <w:tab/>
      </w:r>
      <w:r w:rsidR="006231E8">
        <w:tab/>
      </w:r>
      <w:r w:rsidR="006231E8">
        <w:tab/>
      </w:r>
      <w:r w:rsidR="006231E8">
        <w:tab/>
      </w:r>
      <w:r w:rsidR="006231E8">
        <w:tab/>
        <w:t xml:space="preserve">         </w:t>
      </w:r>
      <w:r w:rsidR="00200F32">
        <w:t>Nationality:   pakistan</w:t>
      </w:r>
      <w:r w:rsidR="006C0F33" w:rsidRPr="006231E8">
        <w:t xml:space="preserve"> </w:t>
      </w:r>
      <w:r w:rsidR="00200F32">
        <w:t xml:space="preserve">                                                                                                 </w:t>
      </w:r>
      <w:r w:rsidR="006C0F33" w:rsidRPr="006231E8">
        <w:t xml:space="preserve">                 </w:t>
      </w:r>
      <w:r w:rsidR="001E25E0" w:rsidRPr="006231E8">
        <w:t xml:space="preserve">                             </w:t>
      </w:r>
      <w:r w:rsidRPr="006231E8">
        <w:t xml:space="preserve">                                                                 </w:t>
      </w:r>
      <w:r w:rsidR="00200F32">
        <w:t xml:space="preserve">           </w:t>
      </w:r>
    </w:p>
    <w:p w:rsidR="007454CA" w:rsidRPr="0045206D" w:rsidRDefault="00DA6602" w:rsidP="0045206D">
      <w:pPr>
        <w:rPr>
          <w:bCs/>
          <w:sz w:val="18"/>
        </w:rPr>
      </w:pPr>
      <w:r>
        <w:t xml:space="preserve">                                                                                 </w:t>
      </w:r>
      <w:r w:rsidR="0045206D">
        <w:t xml:space="preserve">Email:   </w:t>
      </w:r>
      <w:hyperlink r:id="rId9" w:history="1">
        <w:r w:rsidR="0045206D" w:rsidRPr="00202549">
          <w:rPr>
            <w:rStyle w:val="Hyperlink"/>
          </w:rPr>
          <w:t>adilislam671@yahoo.com</w:t>
        </w:r>
      </w:hyperlink>
      <w:r w:rsidR="0045206D">
        <w:t xml:space="preserve">                                      </w:t>
      </w:r>
      <w:r w:rsidR="0045206D">
        <w:rPr>
          <w:rFonts w:ascii="Arial" w:hAnsi="Arial" w:cs="Arial"/>
          <w:bCs/>
          <w:sz w:val="18"/>
        </w:rPr>
        <w:t xml:space="preserve">                                                             </w:t>
      </w:r>
    </w:p>
    <w:p w:rsidR="00942A1C" w:rsidRDefault="0045206D" w:rsidP="00E4244E">
      <w:pPr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 xml:space="preserve">                                                                                                 Contact:       03159857964/03339172413</w:t>
      </w:r>
    </w:p>
    <w:p w:rsidR="00DA6602" w:rsidRDefault="00DA6602" w:rsidP="00E4244E">
      <w:pPr>
        <w:jc w:val="both"/>
        <w:rPr>
          <w:rFonts w:ascii="Arial" w:hAnsi="Arial" w:cs="Arial"/>
          <w:bCs/>
          <w:sz w:val="18"/>
        </w:rPr>
      </w:pPr>
    </w:p>
    <w:p w:rsidR="00DA6602" w:rsidRPr="007454CA" w:rsidRDefault="00DA6602" w:rsidP="00E4244E">
      <w:pPr>
        <w:jc w:val="both"/>
        <w:rPr>
          <w:rFonts w:ascii="Arial" w:hAnsi="Arial" w:cs="Arial"/>
          <w:bCs/>
          <w:sz w:val="18"/>
        </w:rPr>
      </w:pPr>
    </w:p>
    <w:p w:rsidR="00980DBF" w:rsidRDefault="00BD1E0B" w:rsidP="00E4244E">
      <w:pPr>
        <w:jc w:val="both"/>
        <w:rPr>
          <w:rFonts w:ascii="Monotype Corsiva" w:hAnsi="Monotype Corsiva"/>
        </w:rPr>
      </w:pPr>
      <w:r w:rsidRPr="009D4C76">
        <w:rPr>
          <w:rFonts w:ascii="Monotype Corsiva" w:hAnsi="Monotype Corsiva"/>
          <w:b/>
          <w:bCs/>
          <w:sz w:val="28"/>
          <w:bdr w:val="single" w:sz="4" w:space="0" w:color="auto" w:shadow="1"/>
        </w:rPr>
        <w:t xml:space="preserve">OBJECTIVE  </w:t>
      </w:r>
      <w:r w:rsidRPr="00530ED0">
        <w:rPr>
          <w:rFonts w:ascii="Monotype Corsiva" w:hAnsi="Monotype Corsiva"/>
        </w:rPr>
        <w:t xml:space="preserve">  </w:t>
      </w:r>
    </w:p>
    <w:p w:rsidR="007C7A1E" w:rsidRDefault="009D4C76" w:rsidP="00DA6602">
      <w:pPr>
        <w:jc w:val="both"/>
        <w:rPr>
          <w:rFonts w:ascii="Arial" w:hAnsi="Arial" w:cs="Arial"/>
          <w:sz w:val="18"/>
          <w:szCs w:val="18"/>
        </w:rPr>
      </w:pPr>
      <w:r w:rsidRPr="00E77E5B">
        <w:rPr>
          <w:sz w:val="28"/>
          <w:szCs w:val="28"/>
        </w:rPr>
        <w:t>To</w:t>
      </w:r>
      <w:r w:rsidRPr="00E77E5B">
        <w:rPr>
          <w:sz w:val="22"/>
          <w:szCs w:val="22"/>
        </w:rPr>
        <w:t xml:space="preserve"> secure</w:t>
      </w:r>
      <w:r w:rsidR="00570CA5" w:rsidRPr="00E77E5B">
        <w:rPr>
          <w:sz w:val="22"/>
          <w:szCs w:val="22"/>
        </w:rPr>
        <w:t xml:space="preserve"> a position in an organization that would fully employ my personal skills as well as my academic training in a rewarding career that affords professional and personal growth</w:t>
      </w:r>
      <w:r w:rsidR="00DA6602">
        <w:rPr>
          <w:rFonts w:ascii="Arial" w:hAnsi="Arial" w:cs="Arial"/>
          <w:sz w:val="18"/>
          <w:szCs w:val="18"/>
        </w:rPr>
        <w:t>.</w:t>
      </w:r>
    </w:p>
    <w:p w:rsidR="005B1EBA" w:rsidRPr="00DA6602" w:rsidRDefault="005B1EBA" w:rsidP="00DA6602">
      <w:pPr>
        <w:jc w:val="both"/>
        <w:rPr>
          <w:rFonts w:ascii="Arial" w:hAnsi="Arial" w:cs="Arial"/>
          <w:sz w:val="18"/>
          <w:szCs w:val="18"/>
        </w:rPr>
      </w:pPr>
    </w:p>
    <w:p w:rsidR="005B1EBA" w:rsidRDefault="00BE0C68" w:rsidP="00DA6602">
      <w:pPr>
        <w:ind w:left="1800" w:hanging="1800"/>
        <w:jc w:val="both"/>
        <w:rPr>
          <w:sz w:val="28"/>
          <w:u w:val="single"/>
        </w:rPr>
      </w:pPr>
      <w:r w:rsidRPr="009D4C76">
        <w:rPr>
          <w:rFonts w:ascii="Monotype Corsiva" w:hAnsi="Monotype Corsiva"/>
          <w:b/>
          <w:bCs/>
          <w:sz w:val="30"/>
          <w:u w:val="single"/>
        </w:rPr>
        <w:t xml:space="preserve">Academic </w:t>
      </w:r>
      <w:r w:rsidR="006B2D57">
        <w:rPr>
          <w:rFonts w:ascii="Monotype Corsiva" w:hAnsi="Monotype Corsiva"/>
          <w:b/>
          <w:bCs/>
          <w:sz w:val="30"/>
          <w:u w:val="single"/>
        </w:rPr>
        <w:t>Qualification</w:t>
      </w:r>
      <w:r w:rsidRPr="009D4C76">
        <w:rPr>
          <w:b/>
          <w:bCs/>
          <w:sz w:val="30"/>
          <w:u w:val="single"/>
        </w:rPr>
        <w:t>:</w:t>
      </w:r>
      <w:r w:rsidR="00171A8A">
        <w:rPr>
          <w:sz w:val="28"/>
          <w:u w:val="single"/>
        </w:rPr>
        <w:t xml:space="preserve">  </w:t>
      </w:r>
    </w:p>
    <w:p w:rsidR="00942A1C" w:rsidRPr="00DA6602" w:rsidRDefault="00171A8A" w:rsidP="00DA6602">
      <w:pPr>
        <w:ind w:left="1800" w:hanging="1800"/>
        <w:jc w:val="both"/>
        <w:rPr>
          <w:b/>
          <w:bCs/>
          <w:sz w:val="30"/>
          <w:u w:val="single"/>
        </w:rPr>
      </w:pPr>
      <w:r>
        <w:rPr>
          <w:sz w:val="28"/>
          <w:u w:val="single"/>
        </w:rPr>
        <w:t xml:space="preserve">       </w:t>
      </w:r>
    </w:p>
    <w:p w:rsidR="006B2D57" w:rsidRDefault="00121002" w:rsidP="00121002">
      <w:pPr>
        <w:numPr>
          <w:ilvl w:val="0"/>
          <w:numId w:val="13"/>
        </w:numPr>
        <w:ind w:left="1710" w:hanging="1080"/>
        <w:jc w:val="both"/>
        <w:rPr>
          <w:u w:val="single"/>
        </w:rPr>
      </w:pPr>
      <w:r>
        <w:rPr>
          <w:u w:val="single"/>
        </w:rPr>
        <w:t>B.Tech(Hon) CHEMICAL From</w:t>
      </w:r>
      <w:r w:rsidR="009F3A05">
        <w:rPr>
          <w:u w:val="single"/>
        </w:rPr>
        <w:t xml:space="preserve"> </w:t>
      </w:r>
      <w:r w:rsidR="00506F47">
        <w:rPr>
          <w:u w:val="single"/>
        </w:rPr>
        <w:t xml:space="preserve">SUIT PESHAWAR </w:t>
      </w:r>
      <w:r w:rsidR="00654B6B">
        <w:rPr>
          <w:u w:val="single"/>
        </w:rPr>
        <w:t>RESULT IN WAIT.</w:t>
      </w:r>
    </w:p>
    <w:p w:rsidR="009F3A05" w:rsidRPr="009F3A05" w:rsidRDefault="00121002" w:rsidP="00121002">
      <w:pPr>
        <w:numPr>
          <w:ilvl w:val="0"/>
          <w:numId w:val="13"/>
        </w:numPr>
        <w:ind w:left="1710" w:hanging="1080"/>
        <w:jc w:val="both"/>
        <w:rPr>
          <w:u w:val="single"/>
        </w:rPr>
      </w:pPr>
      <w:r>
        <w:rPr>
          <w:u w:val="single"/>
        </w:rPr>
        <w:t>D.A.E (Chemical</w:t>
      </w:r>
      <w:r w:rsidR="009F3A05">
        <w:rPr>
          <w:u w:val="single"/>
        </w:rPr>
        <w:t>) From Govt, College Of Technology Peshawar.</w:t>
      </w:r>
    </w:p>
    <w:p w:rsidR="00B31D2A" w:rsidRPr="00B31D2A" w:rsidRDefault="00366267" w:rsidP="00506F47">
      <w:pPr>
        <w:numPr>
          <w:ilvl w:val="0"/>
          <w:numId w:val="13"/>
        </w:numPr>
        <w:ind w:left="1710" w:hanging="1080"/>
        <w:jc w:val="both"/>
        <w:rPr>
          <w:u w:val="single"/>
        </w:rPr>
      </w:pPr>
      <w:r w:rsidRPr="00DA6602">
        <w:rPr>
          <w:sz w:val="22"/>
          <w:szCs w:val="22"/>
          <w:u w:val="single"/>
          <w:lang w:val="en-GB"/>
        </w:rPr>
        <w:t>Matric</w:t>
      </w:r>
      <w:r w:rsidR="009F3A05">
        <w:rPr>
          <w:sz w:val="22"/>
          <w:szCs w:val="22"/>
          <w:u w:val="single"/>
          <w:lang w:val="en-GB"/>
        </w:rPr>
        <w:t xml:space="preserve"> (Science)</w:t>
      </w:r>
      <w:r w:rsidRPr="00DA6602">
        <w:rPr>
          <w:sz w:val="22"/>
          <w:szCs w:val="22"/>
          <w:u w:val="single"/>
          <w:lang w:val="en-GB"/>
        </w:rPr>
        <w:t xml:space="preserve"> F</w:t>
      </w:r>
      <w:r w:rsidR="009F3A05">
        <w:rPr>
          <w:sz w:val="22"/>
          <w:szCs w:val="22"/>
          <w:u w:val="single"/>
          <w:lang w:val="en-GB"/>
        </w:rPr>
        <w:t xml:space="preserve">rom </w:t>
      </w:r>
      <w:r w:rsidR="00121002">
        <w:rPr>
          <w:sz w:val="22"/>
          <w:szCs w:val="22"/>
          <w:u w:val="single"/>
          <w:lang w:val="en-GB"/>
        </w:rPr>
        <w:t>Khair un Nass</w:t>
      </w:r>
      <w:r w:rsidR="00155DA9">
        <w:rPr>
          <w:sz w:val="22"/>
          <w:szCs w:val="22"/>
          <w:u w:val="single"/>
          <w:lang w:val="en-GB"/>
        </w:rPr>
        <w:t xml:space="preserve"> Model</w:t>
      </w:r>
      <w:r w:rsidR="009F3A05">
        <w:rPr>
          <w:sz w:val="22"/>
          <w:szCs w:val="22"/>
          <w:u w:val="single"/>
          <w:lang w:val="en-GB"/>
        </w:rPr>
        <w:t xml:space="preserve"> </w:t>
      </w:r>
      <w:r w:rsidR="00DA6602">
        <w:rPr>
          <w:sz w:val="22"/>
          <w:szCs w:val="22"/>
          <w:u w:val="single"/>
          <w:lang w:val="en-GB"/>
        </w:rPr>
        <w:t xml:space="preserve"> High School Mattani Peshawar</w:t>
      </w:r>
      <w:r w:rsidR="00200F32">
        <w:rPr>
          <w:sz w:val="22"/>
          <w:szCs w:val="22"/>
          <w:u w:val="single"/>
          <w:lang w:val="en-GB"/>
        </w:rPr>
        <w:t xml:space="preserve">  </w:t>
      </w:r>
    </w:p>
    <w:p w:rsidR="00B31D2A" w:rsidRDefault="00B31D2A" w:rsidP="00B31D2A">
      <w:pPr>
        <w:pStyle w:val="Heading2"/>
        <w:rPr>
          <w:sz w:val="22"/>
          <w:szCs w:val="22"/>
          <w:u w:val="single"/>
          <w:lang w:val="en-GB"/>
        </w:rPr>
      </w:pPr>
      <w:r>
        <w:rPr>
          <w:sz w:val="22"/>
          <w:szCs w:val="22"/>
          <w:u w:val="single"/>
          <w:lang w:val="en-GB"/>
        </w:rPr>
        <w:t>Experience</w:t>
      </w:r>
    </w:p>
    <w:p w:rsidR="00E83BF6" w:rsidRPr="00506F47" w:rsidRDefault="00B31D2A" w:rsidP="00B31D2A">
      <w:pPr>
        <w:pStyle w:val="Heading2"/>
        <w:rPr>
          <w:u w:val="single"/>
        </w:rPr>
      </w:pPr>
      <w:r>
        <w:rPr>
          <w:sz w:val="22"/>
          <w:szCs w:val="22"/>
          <w:u w:val="single"/>
          <w:lang w:val="en-GB"/>
        </w:rPr>
        <w:t>1 month intern ship in flying cement factory</w:t>
      </w:r>
      <w:r w:rsidR="00200F32">
        <w:rPr>
          <w:sz w:val="22"/>
          <w:szCs w:val="22"/>
          <w:u w:val="single"/>
          <w:lang w:val="en-GB"/>
        </w:rPr>
        <w:t xml:space="preserve">                       </w:t>
      </w:r>
      <w:r w:rsidR="00506F47">
        <w:rPr>
          <w:u w:val="single"/>
        </w:rPr>
        <w:t xml:space="preserve">        </w:t>
      </w:r>
      <w:r w:rsidR="00200F32">
        <w:t xml:space="preserve">                                                                                                                               </w:t>
      </w:r>
    </w:p>
    <w:p w:rsidR="00E83BF6" w:rsidRDefault="00200F32" w:rsidP="00E83BF6">
      <w:pPr>
        <w:jc w:val="both"/>
        <w:rPr>
          <w:rFonts w:ascii="Monotype Corsiva" w:hAnsi="Monotype Corsiva"/>
          <w:b/>
          <w:sz w:val="34"/>
          <w:szCs w:val="34"/>
          <w:u w:val="single"/>
        </w:rPr>
      </w:pPr>
      <w:r>
        <w:rPr>
          <w:rFonts w:ascii="Monotype Corsiva" w:hAnsi="Monotype Corsiva"/>
          <w:b/>
          <w:sz w:val="34"/>
          <w:szCs w:val="34"/>
          <w:u w:val="single"/>
        </w:rPr>
        <w:t>Computer skills:</w:t>
      </w:r>
      <w:r w:rsidR="00506F47">
        <w:rPr>
          <w:rFonts w:ascii="Monotype Corsiva" w:hAnsi="Monotype Corsiva"/>
          <w:b/>
          <w:sz w:val="34"/>
          <w:szCs w:val="34"/>
          <w:u w:val="single"/>
        </w:rPr>
        <w:t xml:space="preserve">                                                                     </w:t>
      </w:r>
    </w:p>
    <w:p w:rsidR="00E83BF6" w:rsidRDefault="00E83BF6" w:rsidP="00E83BF6">
      <w:pPr>
        <w:pStyle w:val="ListParagraph"/>
        <w:numPr>
          <w:ilvl w:val="0"/>
          <w:numId w:val="15"/>
        </w:numPr>
        <w:ind w:left="1080" w:hanging="450"/>
        <w:jc w:val="both"/>
      </w:pPr>
      <w:r>
        <w:t>MS Office Course.</w:t>
      </w:r>
    </w:p>
    <w:p w:rsidR="00121002" w:rsidRDefault="005B1EBA" w:rsidP="00121002">
      <w:pPr>
        <w:pStyle w:val="ListParagraph"/>
        <w:numPr>
          <w:ilvl w:val="0"/>
          <w:numId w:val="15"/>
        </w:numPr>
        <w:ind w:left="1080" w:hanging="450"/>
        <w:jc w:val="both"/>
      </w:pPr>
      <w:r>
        <w:t>Scanning, Composing, Printing, Internet, Photoshop.</w:t>
      </w:r>
    </w:p>
    <w:p w:rsidR="00DA6602" w:rsidRDefault="00B141D1" w:rsidP="00B141D1">
      <w:pPr>
        <w:pStyle w:val="Heading1"/>
      </w:pPr>
      <w:r>
        <w:t>Language:</w:t>
      </w:r>
    </w:p>
    <w:p w:rsidR="00DA6602" w:rsidRPr="00BA6B16" w:rsidRDefault="00BE0C68" w:rsidP="00DA6602">
      <w:pPr>
        <w:jc w:val="both"/>
      </w:pPr>
      <w:r>
        <w:rPr>
          <w:sz w:val="28"/>
        </w:rPr>
        <w:t xml:space="preserve">1 </w:t>
      </w:r>
      <w:r w:rsidRPr="00600497">
        <w:rPr>
          <w:i/>
          <w:sz w:val="28"/>
        </w:rPr>
        <w:t>English</w:t>
      </w:r>
      <w:r>
        <w:rPr>
          <w:sz w:val="28"/>
        </w:rPr>
        <w:t xml:space="preserve">  </w:t>
      </w:r>
      <w:r w:rsidR="005B1EBA">
        <w:rPr>
          <w:sz w:val="28"/>
        </w:rPr>
        <w:t xml:space="preserve"> </w:t>
      </w:r>
      <w:r>
        <w:rPr>
          <w:sz w:val="28"/>
        </w:rPr>
        <w:t xml:space="preserve"> </w:t>
      </w:r>
      <w:r w:rsidR="00DA6602">
        <w:rPr>
          <w:sz w:val="28"/>
        </w:rPr>
        <w:t xml:space="preserve">2 </w:t>
      </w:r>
      <w:r w:rsidR="00DA6602" w:rsidRPr="00600497">
        <w:rPr>
          <w:i/>
          <w:sz w:val="28"/>
        </w:rPr>
        <w:t xml:space="preserve">Urdu </w:t>
      </w:r>
      <w:r w:rsidR="00DA6602">
        <w:rPr>
          <w:sz w:val="28"/>
        </w:rPr>
        <w:t xml:space="preserve">   3 </w:t>
      </w:r>
      <w:r w:rsidR="00DA6602" w:rsidRPr="00600497">
        <w:rPr>
          <w:i/>
          <w:sz w:val="28"/>
        </w:rPr>
        <w:t>Pas</w:t>
      </w:r>
      <w:r w:rsidR="00DA6602">
        <w:rPr>
          <w:i/>
          <w:sz w:val="28"/>
        </w:rPr>
        <w:t>h</w:t>
      </w:r>
      <w:r w:rsidR="00DA6602" w:rsidRPr="00600497">
        <w:rPr>
          <w:i/>
          <w:sz w:val="28"/>
        </w:rPr>
        <w:t>to</w:t>
      </w:r>
      <w:r w:rsidR="00E83BF6">
        <w:rPr>
          <w:sz w:val="28"/>
        </w:rPr>
        <w:t xml:space="preserve">   </w:t>
      </w:r>
      <w:r w:rsidR="00DA6602">
        <w:rPr>
          <w:sz w:val="28"/>
        </w:rPr>
        <w:t xml:space="preserve"> </w:t>
      </w:r>
      <w:r w:rsidR="00DA6602" w:rsidRPr="00BB3ADA">
        <w:rPr>
          <w:sz w:val="22"/>
        </w:rPr>
        <w:t xml:space="preserve">  </w:t>
      </w:r>
      <w:r w:rsidR="00DA6602">
        <w:rPr>
          <w:sz w:val="22"/>
        </w:rPr>
        <w:t xml:space="preserve"> </w:t>
      </w:r>
      <w:r w:rsidR="00DA6602" w:rsidRPr="00BA6B16">
        <w:rPr>
          <w:sz w:val="22"/>
          <w:szCs w:val="22"/>
        </w:rPr>
        <w:t xml:space="preserve"> </w:t>
      </w:r>
    </w:p>
    <w:p w:rsidR="00574679" w:rsidRDefault="00DA6602" w:rsidP="00E4244E">
      <w:pPr>
        <w:jc w:val="both"/>
        <w:rPr>
          <w:sz w:val="20"/>
          <w:szCs w:val="20"/>
        </w:rPr>
      </w:pPr>
      <w:r>
        <w:rPr>
          <w:sz w:val="28"/>
        </w:rPr>
        <w:t xml:space="preserve">     </w:t>
      </w:r>
    </w:p>
    <w:p w:rsidR="00BE0C68" w:rsidRDefault="00BE0C68" w:rsidP="00E4244E">
      <w:pPr>
        <w:jc w:val="both"/>
        <w:rPr>
          <w:sz w:val="20"/>
          <w:szCs w:val="20"/>
        </w:rPr>
      </w:pPr>
    </w:p>
    <w:p w:rsidR="00BE0C68" w:rsidRPr="00600497" w:rsidRDefault="00BE0C68" w:rsidP="00E4244E">
      <w:pPr>
        <w:jc w:val="both"/>
      </w:pPr>
      <w:r w:rsidRPr="0092299F">
        <w:rPr>
          <w:rFonts w:ascii="Monotype Corsiva" w:hAnsi="Monotype Corsiva"/>
          <w:b/>
          <w:bCs/>
          <w:sz w:val="28"/>
          <w:szCs w:val="20"/>
          <w:u w:val="single"/>
        </w:rPr>
        <w:t>Hobbies</w:t>
      </w:r>
      <w:r w:rsidRPr="00600497">
        <w:rPr>
          <w:sz w:val="28"/>
          <w:szCs w:val="20"/>
        </w:rPr>
        <w:t>:</w:t>
      </w:r>
      <w:r>
        <w:rPr>
          <w:sz w:val="20"/>
          <w:szCs w:val="20"/>
        </w:rPr>
        <w:t xml:space="preserve">                            </w:t>
      </w:r>
      <w:r w:rsidRPr="00600497">
        <w:t>My work is my favorite hobby.</w:t>
      </w:r>
      <w:r w:rsidR="00044644">
        <w:t xml:space="preserve"> </w:t>
      </w:r>
    </w:p>
    <w:p w:rsidR="00F006D3" w:rsidRDefault="00F006D3" w:rsidP="006F6885">
      <w:pPr>
        <w:tabs>
          <w:tab w:val="left" w:pos="9090"/>
        </w:tabs>
        <w:jc w:val="both"/>
        <w:rPr>
          <w:rFonts w:ascii="Monotype Corsiva" w:hAnsi="Monotype Corsiva"/>
          <w:sz w:val="28"/>
          <w:szCs w:val="20"/>
          <w:u w:val="single"/>
        </w:rPr>
      </w:pPr>
    </w:p>
    <w:p w:rsidR="003E2832" w:rsidRDefault="00BE0C68" w:rsidP="00E4244E">
      <w:pPr>
        <w:jc w:val="both"/>
        <w:rPr>
          <w:sz w:val="22"/>
          <w:szCs w:val="20"/>
        </w:rPr>
      </w:pPr>
      <w:r w:rsidRPr="0092299F">
        <w:rPr>
          <w:rFonts w:ascii="Monotype Corsiva" w:hAnsi="Monotype Corsiva"/>
          <w:b/>
          <w:bCs/>
          <w:sz w:val="28"/>
          <w:szCs w:val="20"/>
          <w:u w:val="single"/>
        </w:rPr>
        <w:t>Reference:</w:t>
      </w:r>
      <w:r>
        <w:rPr>
          <w:sz w:val="20"/>
          <w:szCs w:val="20"/>
        </w:rPr>
        <w:t xml:space="preserve">         </w:t>
      </w:r>
      <w:r w:rsidR="00D873BF">
        <w:rPr>
          <w:sz w:val="20"/>
          <w:szCs w:val="20"/>
        </w:rPr>
        <w:t xml:space="preserve">              </w:t>
      </w:r>
      <w:r w:rsidR="00326FFA">
        <w:rPr>
          <w:sz w:val="20"/>
          <w:szCs w:val="20"/>
        </w:rPr>
        <w:t xml:space="preserve">  </w:t>
      </w:r>
      <w:r w:rsidR="00326FFA">
        <w:rPr>
          <w:sz w:val="22"/>
          <w:szCs w:val="20"/>
        </w:rPr>
        <w:t>Will be furnished on request.</w:t>
      </w:r>
    </w:p>
    <w:p w:rsidR="003E2832" w:rsidRDefault="003E2832" w:rsidP="00E4244E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</w:t>
      </w:r>
    </w:p>
    <w:p w:rsidR="005B1EBA" w:rsidRDefault="005B1EBA" w:rsidP="00E4244E">
      <w:pPr>
        <w:jc w:val="both"/>
        <w:rPr>
          <w:sz w:val="22"/>
          <w:szCs w:val="20"/>
        </w:rPr>
      </w:pPr>
    </w:p>
    <w:p w:rsidR="008F0A9B" w:rsidRPr="00BD6F92" w:rsidRDefault="00BE0C68" w:rsidP="00E4244E">
      <w:pPr>
        <w:jc w:val="both"/>
        <w:rPr>
          <w:rStyle w:val="PageNumber"/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3E2832">
        <w:rPr>
          <w:sz w:val="20"/>
          <w:szCs w:val="20"/>
        </w:rPr>
        <w:t xml:space="preserve">                                                                                 </w:t>
      </w:r>
      <w:r w:rsidR="006C4D1E">
        <w:rPr>
          <w:sz w:val="20"/>
          <w:szCs w:val="20"/>
        </w:rPr>
        <w:t>Signature:</w:t>
      </w:r>
      <w:r w:rsidR="003E2832">
        <w:rPr>
          <w:sz w:val="20"/>
          <w:szCs w:val="20"/>
        </w:rPr>
        <w:t xml:space="preserve">  </w:t>
      </w:r>
      <w:r w:rsidR="003E2832">
        <w:rPr>
          <w:sz w:val="20"/>
          <w:szCs w:val="20"/>
        </w:rPr>
        <w:softHyphen/>
      </w:r>
      <w:r w:rsidR="003E2832">
        <w:rPr>
          <w:sz w:val="20"/>
          <w:szCs w:val="20"/>
        </w:rPr>
        <w:softHyphen/>
      </w:r>
      <w:r w:rsidR="003E2832">
        <w:rPr>
          <w:sz w:val="20"/>
          <w:szCs w:val="20"/>
        </w:rPr>
        <w:softHyphen/>
      </w:r>
      <w:r w:rsidR="003E2832">
        <w:rPr>
          <w:sz w:val="20"/>
          <w:szCs w:val="20"/>
        </w:rPr>
        <w:softHyphen/>
      </w:r>
      <w:r w:rsidR="003E2832">
        <w:rPr>
          <w:sz w:val="20"/>
          <w:szCs w:val="20"/>
        </w:rPr>
        <w:softHyphen/>
      </w:r>
      <w:r w:rsidR="003E2832">
        <w:rPr>
          <w:sz w:val="20"/>
          <w:szCs w:val="20"/>
        </w:rPr>
        <w:softHyphen/>
      </w:r>
      <w:r w:rsidR="003E2832">
        <w:rPr>
          <w:sz w:val="20"/>
          <w:szCs w:val="20"/>
        </w:rPr>
        <w:softHyphen/>
      </w:r>
      <w:r w:rsidR="003E2832">
        <w:rPr>
          <w:sz w:val="20"/>
          <w:szCs w:val="20"/>
        </w:rPr>
        <w:softHyphen/>
      </w:r>
      <w:r w:rsidR="003E2832">
        <w:rPr>
          <w:sz w:val="20"/>
          <w:szCs w:val="20"/>
        </w:rPr>
        <w:softHyphen/>
      </w:r>
      <w:r w:rsidR="003E2832">
        <w:rPr>
          <w:sz w:val="20"/>
          <w:szCs w:val="20"/>
        </w:rPr>
        <w:softHyphen/>
        <w:t>_____________________</w:t>
      </w:r>
    </w:p>
    <w:sectPr w:rsidR="008F0A9B" w:rsidRPr="00BD6F92" w:rsidSect="006F6885">
      <w:headerReference w:type="default" r:id="rId10"/>
      <w:footerReference w:type="default" r:id="rId11"/>
      <w:pgSz w:w="12240" w:h="15840" w:code="1"/>
      <w:pgMar w:top="547" w:right="630" w:bottom="90" w:left="25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110" w:rsidRDefault="00271110">
      <w:r>
        <w:separator/>
      </w:r>
    </w:p>
  </w:endnote>
  <w:endnote w:type="continuationSeparator" w:id="1">
    <w:p w:rsidR="00271110" w:rsidRDefault="00271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altName w:val="Courier New"/>
    <w:charset w:val="00"/>
    <w:family w:val="script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B0C" w:rsidRPr="00AD2571" w:rsidRDefault="00DA6602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371600</wp:posOffset>
          </wp:positionH>
          <wp:positionV relativeFrom="paragraph">
            <wp:posOffset>-3200400</wp:posOffset>
          </wp:positionV>
          <wp:extent cx="7315200" cy="3657600"/>
          <wp:effectExtent l="19050" t="0" r="0" b="0"/>
          <wp:wrapNone/>
          <wp:docPr id="8" name="Picture 8" descr="Pictur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icture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65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110" w:rsidRDefault="00271110">
      <w:r>
        <w:separator/>
      </w:r>
    </w:p>
  </w:footnote>
  <w:footnote w:type="continuationSeparator" w:id="1">
    <w:p w:rsidR="00271110" w:rsidRDefault="002711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B0C" w:rsidRDefault="002101A1" w:rsidP="00F63C45">
    <w:pPr>
      <w:pStyle w:val="Header"/>
    </w:pPr>
    <w:r>
      <w:rPr>
        <w:noProof/>
        <w:lang w:eastAsia="zh-TW"/>
      </w:rPr>
      <w:pict>
        <v:group id="_x0000_s2049" style="position:absolute;margin-left:15.95pt;margin-top:7.8pt;width:580.1pt;height:46.2pt;z-index:251657728;mso-width-percent:950;mso-position-horizontal-relative:page;mso-position-vertical-relative:page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strokecolor="#92cddc" strokeweight="1pt">
            <v:fill color2="#b6dde8" focusposition="1" focussize="" focus="100%" type="gradient"/>
            <v:shadow on="t" type="perspective" color="#fabf8f" opacity=".5" origin=",.5" offset="0,0" matrix=",-56756f,,-.5"/>
            <v:textbox style="mso-next-textbox:#_x0000_s2050">
              <w:txbxContent>
                <w:p w:rsidR="00015B0C" w:rsidRPr="00DA6602" w:rsidRDefault="00121002" w:rsidP="00F63C45">
                  <w:pPr>
                    <w:pStyle w:val="Header"/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48"/>
                      <w:szCs w:val="48"/>
                    </w:rPr>
                    <w:t>ADIL ISLAM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4bacc6" stroked="f" strokeweight="0">
            <v:fill color2="#308298" focusposition=".5,.5" focussize="" focus="100%" type="gradientRadial"/>
            <v:shadow on="t" type="perspective" color="#205867" offset="1pt" offset2="-3pt"/>
            <v:textbox style="mso-next-textbox:#_x0000_s2051">
              <w:txbxContent>
                <w:p w:rsidR="00015B0C" w:rsidRPr="00DA6602" w:rsidRDefault="00015B0C" w:rsidP="00F63C45">
                  <w:pPr>
                    <w:pStyle w:val="Header"/>
                    <w:rPr>
                      <w:rFonts w:ascii="Comic Sans MS" w:hAnsi="Comic Sans MS"/>
                      <w:b/>
                      <w:color w:val="FFFF00"/>
                      <w:sz w:val="52"/>
                      <w:szCs w:val="52"/>
                    </w:rPr>
                  </w:pPr>
                  <w:r w:rsidRPr="00DA6602">
                    <w:rPr>
                      <w:rFonts w:ascii="Comic Sans MS" w:hAnsi="Comic Sans MS"/>
                      <w:b/>
                      <w:color w:val="FFFF00"/>
                      <w:sz w:val="52"/>
                      <w:szCs w:val="52"/>
                    </w:rPr>
                    <w:t>C - V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  <w:r w:rsidR="00015B0C">
      <w:t>sami</w:t>
    </w:r>
  </w:p>
  <w:p w:rsidR="00015B0C" w:rsidRDefault="002101A1">
    <w:pPr>
      <w:pStyle w:val="Header"/>
    </w:pPr>
    <w:r>
      <w:rPr>
        <w:noProof/>
        <w:lang w:eastAsia="en-US"/>
      </w:rPr>
      <w:pict>
        <v:shapetype id="_x0000_t16" coordsize="21600,21600" o:spt="16" adj="5400" path="m@0,l0@0,,21600@1,21600,21600@2,21600,xem0@0nfl@1@0,21600,em@1@0nfl@1,21600e">
          <v:stroke joinstyle="miter"/>
          <v:formulas>
            <v:f eqn="val #0"/>
            <v:f eqn="sum width 0 #0"/>
            <v:f eqn="sum height 0 #0"/>
            <v:f eqn="mid height #0"/>
            <v:f eqn="prod @1 1 2"/>
            <v:f eqn="prod @2 1 2"/>
            <v:f eqn="mid width #0"/>
          </v:formulas>
          <v:path o:extrusionok="f" gradientshapeok="t" limo="10800,10800" o:connecttype="custom" o:connectlocs="@6,0;@4,@0;0,@3;@4,21600;@1,@3;21600,@5" o:connectangles="270,270,180,90,0,0" textboxrect="0,@0,@1,21600"/>
          <v:handles>
            <v:h position="topLeft,#0" switch="" yrange="0,21600"/>
          </v:handles>
          <o:complex v:ext="view"/>
        </v:shapetype>
        <v:shape id="_x0000_s2055" type="#_x0000_t16" style="position:absolute;margin-left:-108pt;margin-top:22.2pt;width:63pt;height:702pt;flip:x;z-index:251658752" stroked="f">
          <v:fill opacity="31457f" color2="#0cf" o:opacity2="33423f" rotate="t" focusposition=".5,.5" focussize="" focus="100%" type="gradientRadial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7C9B"/>
    <w:multiLevelType w:val="hybridMultilevel"/>
    <w:tmpl w:val="152A3CBC"/>
    <w:lvl w:ilvl="0" w:tplc="1DFA5E04">
      <w:start w:val="1"/>
      <w:numFmt w:val="decimal"/>
      <w:lvlText w:val="%1)"/>
      <w:lvlJc w:val="left"/>
      <w:pPr>
        <w:ind w:left="825" w:hanging="360"/>
      </w:pPr>
      <w:rPr>
        <w:rFonts w:ascii="Monotype Corsiva" w:hAnsi="Monotype Corsiva"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D231BCD"/>
    <w:multiLevelType w:val="hybridMultilevel"/>
    <w:tmpl w:val="C94055B6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53B7436"/>
    <w:multiLevelType w:val="hybridMultilevel"/>
    <w:tmpl w:val="4CC46C2E"/>
    <w:lvl w:ilvl="0" w:tplc="08090009">
      <w:start w:val="1"/>
      <w:numFmt w:val="bullet"/>
      <w:lvlText w:val="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">
    <w:nsid w:val="34196C20"/>
    <w:multiLevelType w:val="hybridMultilevel"/>
    <w:tmpl w:val="16B472BC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9C09E4"/>
    <w:multiLevelType w:val="hybridMultilevel"/>
    <w:tmpl w:val="588201B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B5C7C3E"/>
    <w:multiLevelType w:val="hybridMultilevel"/>
    <w:tmpl w:val="8556B5B6"/>
    <w:lvl w:ilvl="0" w:tplc="040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3C96766C"/>
    <w:multiLevelType w:val="hybridMultilevel"/>
    <w:tmpl w:val="399460A2"/>
    <w:lvl w:ilvl="0" w:tplc="0409000D">
      <w:start w:val="1"/>
      <w:numFmt w:val="bullet"/>
      <w:lvlText w:val="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A02751"/>
    <w:multiLevelType w:val="hybridMultilevel"/>
    <w:tmpl w:val="E4F884DA"/>
    <w:lvl w:ilvl="0" w:tplc="0409000B">
      <w:start w:val="1"/>
      <w:numFmt w:val="bullet"/>
      <w:lvlText w:val="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8">
    <w:nsid w:val="4C0A6EB6"/>
    <w:multiLevelType w:val="hybridMultilevel"/>
    <w:tmpl w:val="2CC83DA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AC75021"/>
    <w:multiLevelType w:val="hybridMultilevel"/>
    <w:tmpl w:val="D97024C6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E7585C"/>
    <w:multiLevelType w:val="hybridMultilevel"/>
    <w:tmpl w:val="54ACD2DA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0D2F63"/>
    <w:multiLevelType w:val="hybridMultilevel"/>
    <w:tmpl w:val="C63443C8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184CB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810"/>
        </w:tabs>
        <w:ind w:left="695" w:right="245" w:hanging="245"/>
      </w:pPr>
      <w:rPr>
        <w:rFonts w:ascii="Wingdings" w:hAnsi="Wingdings" w:hint="default"/>
      </w:rPr>
    </w:lvl>
  </w:abstractNum>
  <w:abstractNum w:abstractNumId="14">
    <w:nsid w:val="691D3F90"/>
    <w:multiLevelType w:val="hybridMultilevel"/>
    <w:tmpl w:val="892260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10"/>
  </w:num>
  <w:num w:numId="9">
    <w:abstractNumId w:val="9"/>
  </w:num>
  <w:num w:numId="10">
    <w:abstractNumId w:val="3"/>
  </w:num>
  <w:num w:numId="11">
    <w:abstractNumId w:val="0"/>
  </w:num>
  <w:num w:numId="12">
    <w:abstractNumId w:val="14"/>
  </w:num>
  <w:num w:numId="13">
    <w:abstractNumId w:val="5"/>
  </w:num>
  <w:num w:numId="14">
    <w:abstractNumId w:val="8"/>
  </w:num>
  <w:num w:numId="15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46082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1B73"/>
    <w:rsid w:val="000131B0"/>
    <w:rsid w:val="00015B0C"/>
    <w:rsid w:val="00033A9B"/>
    <w:rsid w:val="0003433A"/>
    <w:rsid w:val="00035914"/>
    <w:rsid w:val="00037087"/>
    <w:rsid w:val="00043366"/>
    <w:rsid w:val="00044644"/>
    <w:rsid w:val="00046060"/>
    <w:rsid w:val="00046C8A"/>
    <w:rsid w:val="0005766F"/>
    <w:rsid w:val="00067077"/>
    <w:rsid w:val="0008144F"/>
    <w:rsid w:val="00082257"/>
    <w:rsid w:val="00085E13"/>
    <w:rsid w:val="0009377F"/>
    <w:rsid w:val="000968E2"/>
    <w:rsid w:val="000A1312"/>
    <w:rsid w:val="000A1BA0"/>
    <w:rsid w:val="000A4E5E"/>
    <w:rsid w:val="000A68C5"/>
    <w:rsid w:val="000A6B42"/>
    <w:rsid w:val="000B03F7"/>
    <w:rsid w:val="000B2442"/>
    <w:rsid w:val="000C1DA8"/>
    <w:rsid w:val="000C3EBF"/>
    <w:rsid w:val="000C5D8A"/>
    <w:rsid w:val="000D6B8F"/>
    <w:rsid w:val="000E01A0"/>
    <w:rsid w:val="000E74A3"/>
    <w:rsid w:val="000F5E96"/>
    <w:rsid w:val="000F6E88"/>
    <w:rsid w:val="000F7C27"/>
    <w:rsid w:val="00112018"/>
    <w:rsid w:val="00113D21"/>
    <w:rsid w:val="00121002"/>
    <w:rsid w:val="00125839"/>
    <w:rsid w:val="00127FE2"/>
    <w:rsid w:val="0013692B"/>
    <w:rsid w:val="0013771E"/>
    <w:rsid w:val="0013798A"/>
    <w:rsid w:val="00137E8F"/>
    <w:rsid w:val="0015221B"/>
    <w:rsid w:val="00155DA9"/>
    <w:rsid w:val="00171A8A"/>
    <w:rsid w:val="00173EE0"/>
    <w:rsid w:val="00174682"/>
    <w:rsid w:val="001758B3"/>
    <w:rsid w:val="001766F2"/>
    <w:rsid w:val="00183C85"/>
    <w:rsid w:val="001847E8"/>
    <w:rsid w:val="00184882"/>
    <w:rsid w:val="00192AF7"/>
    <w:rsid w:val="00194DB9"/>
    <w:rsid w:val="00197D35"/>
    <w:rsid w:val="001A049D"/>
    <w:rsid w:val="001A581A"/>
    <w:rsid w:val="001B11A7"/>
    <w:rsid w:val="001B11DC"/>
    <w:rsid w:val="001B2CD6"/>
    <w:rsid w:val="001B35B6"/>
    <w:rsid w:val="001B6940"/>
    <w:rsid w:val="001B6E5F"/>
    <w:rsid w:val="001C3A91"/>
    <w:rsid w:val="001C6CA0"/>
    <w:rsid w:val="001C7382"/>
    <w:rsid w:val="001D0D17"/>
    <w:rsid w:val="001D2F1C"/>
    <w:rsid w:val="001D741C"/>
    <w:rsid w:val="001E25E0"/>
    <w:rsid w:val="001E4CCC"/>
    <w:rsid w:val="001E7DDA"/>
    <w:rsid w:val="001F0D92"/>
    <w:rsid w:val="00200F32"/>
    <w:rsid w:val="00200F3E"/>
    <w:rsid w:val="00201657"/>
    <w:rsid w:val="0020500E"/>
    <w:rsid w:val="002101A1"/>
    <w:rsid w:val="00214F2F"/>
    <w:rsid w:val="00216AC2"/>
    <w:rsid w:val="00222C85"/>
    <w:rsid w:val="00225BB9"/>
    <w:rsid w:val="00232CF3"/>
    <w:rsid w:val="0023637A"/>
    <w:rsid w:val="0024055E"/>
    <w:rsid w:val="00242015"/>
    <w:rsid w:val="002420D7"/>
    <w:rsid w:val="002522FD"/>
    <w:rsid w:val="00261290"/>
    <w:rsid w:val="00271110"/>
    <w:rsid w:val="002739B7"/>
    <w:rsid w:val="00275C70"/>
    <w:rsid w:val="002863F7"/>
    <w:rsid w:val="00292076"/>
    <w:rsid w:val="002926BD"/>
    <w:rsid w:val="0029698A"/>
    <w:rsid w:val="002A382D"/>
    <w:rsid w:val="002C135A"/>
    <w:rsid w:val="002C3AFD"/>
    <w:rsid w:val="002C701E"/>
    <w:rsid w:val="002D6F1F"/>
    <w:rsid w:val="002E3CB9"/>
    <w:rsid w:val="002F716E"/>
    <w:rsid w:val="002F73E1"/>
    <w:rsid w:val="002F783F"/>
    <w:rsid w:val="003027FA"/>
    <w:rsid w:val="0031066D"/>
    <w:rsid w:val="0032194D"/>
    <w:rsid w:val="00322322"/>
    <w:rsid w:val="00326FFA"/>
    <w:rsid w:val="003317BC"/>
    <w:rsid w:val="00336ECD"/>
    <w:rsid w:val="00342233"/>
    <w:rsid w:val="00342882"/>
    <w:rsid w:val="00344D16"/>
    <w:rsid w:val="00351E99"/>
    <w:rsid w:val="0035494D"/>
    <w:rsid w:val="0036111A"/>
    <w:rsid w:val="00362C7E"/>
    <w:rsid w:val="00366267"/>
    <w:rsid w:val="00366C11"/>
    <w:rsid w:val="00376595"/>
    <w:rsid w:val="00380039"/>
    <w:rsid w:val="00385B5A"/>
    <w:rsid w:val="00395F43"/>
    <w:rsid w:val="003A7C2A"/>
    <w:rsid w:val="003B0F63"/>
    <w:rsid w:val="003C36E5"/>
    <w:rsid w:val="003D03E3"/>
    <w:rsid w:val="003D3EAF"/>
    <w:rsid w:val="003D4883"/>
    <w:rsid w:val="003E2832"/>
    <w:rsid w:val="003F4A8B"/>
    <w:rsid w:val="004036B0"/>
    <w:rsid w:val="004055A4"/>
    <w:rsid w:val="00407AC8"/>
    <w:rsid w:val="0041154C"/>
    <w:rsid w:val="00412953"/>
    <w:rsid w:val="0041354B"/>
    <w:rsid w:val="00417977"/>
    <w:rsid w:val="00424C54"/>
    <w:rsid w:val="00447E6C"/>
    <w:rsid w:val="0045206D"/>
    <w:rsid w:val="00455223"/>
    <w:rsid w:val="00461272"/>
    <w:rsid w:val="004673A9"/>
    <w:rsid w:val="004725F7"/>
    <w:rsid w:val="00477E34"/>
    <w:rsid w:val="00484AFD"/>
    <w:rsid w:val="00490735"/>
    <w:rsid w:val="004A3A54"/>
    <w:rsid w:val="004B0D16"/>
    <w:rsid w:val="004B7A6D"/>
    <w:rsid w:val="004C2752"/>
    <w:rsid w:val="004C2D72"/>
    <w:rsid w:val="004C48E6"/>
    <w:rsid w:val="004D15D3"/>
    <w:rsid w:val="004F001C"/>
    <w:rsid w:val="004F64B1"/>
    <w:rsid w:val="004F6B16"/>
    <w:rsid w:val="0050091A"/>
    <w:rsid w:val="00503843"/>
    <w:rsid w:val="00506F47"/>
    <w:rsid w:val="0050768A"/>
    <w:rsid w:val="00520943"/>
    <w:rsid w:val="0053688E"/>
    <w:rsid w:val="005405E6"/>
    <w:rsid w:val="00544098"/>
    <w:rsid w:val="00553A76"/>
    <w:rsid w:val="00565A40"/>
    <w:rsid w:val="00570CA5"/>
    <w:rsid w:val="00574679"/>
    <w:rsid w:val="00580250"/>
    <w:rsid w:val="0059142D"/>
    <w:rsid w:val="00591C2B"/>
    <w:rsid w:val="005A423A"/>
    <w:rsid w:val="005A57D0"/>
    <w:rsid w:val="005A77D2"/>
    <w:rsid w:val="005B1EBA"/>
    <w:rsid w:val="005B6A88"/>
    <w:rsid w:val="005C1008"/>
    <w:rsid w:val="005C1D76"/>
    <w:rsid w:val="005D066C"/>
    <w:rsid w:val="005D1E8B"/>
    <w:rsid w:val="005E0240"/>
    <w:rsid w:val="005E4962"/>
    <w:rsid w:val="005F4B4B"/>
    <w:rsid w:val="005F5D50"/>
    <w:rsid w:val="00617DD0"/>
    <w:rsid w:val="00620996"/>
    <w:rsid w:val="00621080"/>
    <w:rsid w:val="00621236"/>
    <w:rsid w:val="006231E8"/>
    <w:rsid w:val="00624E18"/>
    <w:rsid w:val="00627E13"/>
    <w:rsid w:val="00632BA6"/>
    <w:rsid w:val="00634CFF"/>
    <w:rsid w:val="0064137C"/>
    <w:rsid w:val="006475C5"/>
    <w:rsid w:val="00651E63"/>
    <w:rsid w:val="00654B6B"/>
    <w:rsid w:val="00664957"/>
    <w:rsid w:val="00664B13"/>
    <w:rsid w:val="00674058"/>
    <w:rsid w:val="0068514F"/>
    <w:rsid w:val="0069025B"/>
    <w:rsid w:val="00690466"/>
    <w:rsid w:val="00692ADD"/>
    <w:rsid w:val="006A08E2"/>
    <w:rsid w:val="006B1E72"/>
    <w:rsid w:val="006B2D57"/>
    <w:rsid w:val="006C0F33"/>
    <w:rsid w:val="006C24C2"/>
    <w:rsid w:val="006C4D1E"/>
    <w:rsid w:val="006D0B7C"/>
    <w:rsid w:val="006D3083"/>
    <w:rsid w:val="006E5D5A"/>
    <w:rsid w:val="006F2210"/>
    <w:rsid w:val="006F6885"/>
    <w:rsid w:val="006F76A8"/>
    <w:rsid w:val="00702DD2"/>
    <w:rsid w:val="00706D4B"/>
    <w:rsid w:val="00711003"/>
    <w:rsid w:val="00712432"/>
    <w:rsid w:val="007149A1"/>
    <w:rsid w:val="007217B4"/>
    <w:rsid w:val="00722A4A"/>
    <w:rsid w:val="00722C16"/>
    <w:rsid w:val="00742811"/>
    <w:rsid w:val="007432A9"/>
    <w:rsid w:val="007454CA"/>
    <w:rsid w:val="00752C8C"/>
    <w:rsid w:val="00754FC6"/>
    <w:rsid w:val="00756322"/>
    <w:rsid w:val="00756AEC"/>
    <w:rsid w:val="00764AFB"/>
    <w:rsid w:val="0076718E"/>
    <w:rsid w:val="00772640"/>
    <w:rsid w:val="007728DD"/>
    <w:rsid w:val="00774B76"/>
    <w:rsid w:val="00783D38"/>
    <w:rsid w:val="00784C44"/>
    <w:rsid w:val="00785E25"/>
    <w:rsid w:val="00787A26"/>
    <w:rsid w:val="00791A7F"/>
    <w:rsid w:val="007A0B83"/>
    <w:rsid w:val="007B1BCB"/>
    <w:rsid w:val="007B1CCE"/>
    <w:rsid w:val="007C7A1E"/>
    <w:rsid w:val="007D2312"/>
    <w:rsid w:val="007D3F12"/>
    <w:rsid w:val="007D69A0"/>
    <w:rsid w:val="007E3D35"/>
    <w:rsid w:val="007E6360"/>
    <w:rsid w:val="007F23C8"/>
    <w:rsid w:val="007F512C"/>
    <w:rsid w:val="007F721F"/>
    <w:rsid w:val="007F7893"/>
    <w:rsid w:val="007F7F6C"/>
    <w:rsid w:val="00800C71"/>
    <w:rsid w:val="00811BCD"/>
    <w:rsid w:val="00822D55"/>
    <w:rsid w:val="008279D2"/>
    <w:rsid w:val="00832F90"/>
    <w:rsid w:val="00833C96"/>
    <w:rsid w:val="00846E3C"/>
    <w:rsid w:val="0085297F"/>
    <w:rsid w:val="00852C81"/>
    <w:rsid w:val="00854A78"/>
    <w:rsid w:val="00854D8C"/>
    <w:rsid w:val="0085709E"/>
    <w:rsid w:val="00863124"/>
    <w:rsid w:val="00865484"/>
    <w:rsid w:val="00876E11"/>
    <w:rsid w:val="00894DE8"/>
    <w:rsid w:val="0089504A"/>
    <w:rsid w:val="00896284"/>
    <w:rsid w:val="008A26A2"/>
    <w:rsid w:val="008A4130"/>
    <w:rsid w:val="008A5CA8"/>
    <w:rsid w:val="008B2D3A"/>
    <w:rsid w:val="008B5A1F"/>
    <w:rsid w:val="008C4A31"/>
    <w:rsid w:val="008C691E"/>
    <w:rsid w:val="008E23CB"/>
    <w:rsid w:val="008E4680"/>
    <w:rsid w:val="008E7EA6"/>
    <w:rsid w:val="008F0A9B"/>
    <w:rsid w:val="008F477B"/>
    <w:rsid w:val="00900309"/>
    <w:rsid w:val="0090189F"/>
    <w:rsid w:val="00902655"/>
    <w:rsid w:val="00903549"/>
    <w:rsid w:val="00904B37"/>
    <w:rsid w:val="009157A7"/>
    <w:rsid w:val="0092299F"/>
    <w:rsid w:val="00923C79"/>
    <w:rsid w:val="00934827"/>
    <w:rsid w:val="009360B2"/>
    <w:rsid w:val="0094191B"/>
    <w:rsid w:val="00942A1C"/>
    <w:rsid w:val="0094554E"/>
    <w:rsid w:val="009474A1"/>
    <w:rsid w:val="00947F5A"/>
    <w:rsid w:val="00956A14"/>
    <w:rsid w:val="00975D49"/>
    <w:rsid w:val="00980DBF"/>
    <w:rsid w:val="00991FCE"/>
    <w:rsid w:val="00992796"/>
    <w:rsid w:val="009934E6"/>
    <w:rsid w:val="00994C89"/>
    <w:rsid w:val="009A0BA3"/>
    <w:rsid w:val="009A6B8C"/>
    <w:rsid w:val="009B11D1"/>
    <w:rsid w:val="009B3EDD"/>
    <w:rsid w:val="009B45EB"/>
    <w:rsid w:val="009B6BAC"/>
    <w:rsid w:val="009D1194"/>
    <w:rsid w:val="009D3E94"/>
    <w:rsid w:val="009D4C76"/>
    <w:rsid w:val="009D6CF1"/>
    <w:rsid w:val="009E0545"/>
    <w:rsid w:val="009E123B"/>
    <w:rsid w:val="009E1636"/>
    <w:rsid w:val="009F3A05"/>
    <w:rsid w:val="009F3A34"/>
    <w:rsid w:val="00A01B49"/>
    <w:rsid w:val="00A15E7D"/>
    <w:rsid w:val="00A16B4F"/>
    <w:rsid w:val="00A20AB1"/>
    <w:rsid w:val="00A27623"/>
    <w:rsid w:val="00A35146"/>
    <w:rsid w:val="00A358B2"/>
    <w:rsid w:val="00A3591C"/>
    <w:rsid w:val="00A3724D"/>
    <w:rsid w:val="00A41398"/>
    <w:rsid w:val="00A465F3"/>
    <w:rsid w:val="00A616DF"/>
    <w:rsid w:val="00A66213"/>
    <w:rsid w:val="00A7263B"/>
    <w:rsid w:val="00A72850"/>
    <w:rsid w:val="00A770FD"/>
    <w:rsid w:val="00A85CA6"/>
    <w:rsid w:val="00A86C46"/>
    <w:rsid w:val="00A917F5"/>
    <w:rsid w:val="00A91F56"/>
    <w:rsid w:val="00A937EF"/>
    <w:rsid w:val="00A954CF"/>
    <w:rsid w:val="00AA0079"/>
    <w:rsid w:val="00AA232B"/>
    <w:rsid w:val="00AA2989"/>
    <w:rsid w:val="00AA3E87"/>
    <w:rsid w:val="00AB1F3D"/>
    <w:rsid w:val="00AB3E47"/>
    <w:rsid w:val="00AB45F5"/>
    <w:rsid w:val="00AB6BCA"/>
    <w:rsid w:val="00AC16DE"/>
    <w:rsid w:val="00AC5FB8"/>
    <w:rsid w:val="00AC7C2D"/>
    <w:rsid w:val="00AD2571"/>
    <w:rsid w:val="00AD50DE"/>
    <w:rsid w:val="00AD7C81"/>
    <w:rsid w:val="00AF3671"/>
    <w:rsid w:val="00AF6B12"/>
    <w:rsid w:val="00B10290"/>
    <w:rsid w:val="00B112F8"/>
    <w:rsid w:val="00B141D1"/>
    <w:rsid w:val="00B2477A"/>
    <w:rsid w:val="00B30E19"/>
    <w:rsid w:val="00B31D2A"/>
    <w:rsid w:val="00B36978"/>
    <w:rsid w:val="00B40C64"/>
    <w:rsid w:val="00B50D79"/>
    <w:rsid w:val="00B534B7"/>
    <w:rsid w:val="00B546C2"/>
    <w:rsid w:val="00B54711"/>
    <w:rsid w:val="00B564DD"/>
    <w:rsid w:val="00B6315E"/>
    <w:rsid w:val="00B71A75"/>
    <w:rsid w:val="00B81866"/>
    <w:rsid w:val="00B82C3B"/>
    <w:rsid w:val="00B911B9"/>
    <w:rsid w:val="00B937B2"/>
    <w:rsid w:val="00B93BCE"/>
    <w:rsid w:val="00BA2A52"/>
    <w:rsid w:val="00BA6209"/>
    <w:rsid w:val="00BA6B16"/>
    <w:rsid w:val="00BB3ADA"/>
    <w:rsid w:val="00BB6F78"/>
    <w:rsid w:val="00BB7CE3"/>
    <w:rsid w:val="00BC08B4"/>
    <w:rsid w:val="00BC193F"/>
    <w:rsid w:val="00BC1FA5"/>
    <w:rsid w:val="00BC2552"/>
    <w:rsid w:val="00BD1E0B"/>
    <w:rsid w:val="00BD6F92"/>
    <w:rsid w:val="00BD7700"/>
    <w:rsid w:val="00BD7F0A"/>
    <w:rsid w:val="00BE042D"/>
    <w:rsid w:val="00BE0C68"/>
    <w:rsid w:val="00BE0ECE"/>
    <w:rsid w:val="00BE4C98"/>
    <w:rsid w:val="00BF1910"/>
    <w:rsid w:val="00BF27F0"/>
    <w:rsid w:val="00BF29BA"/>
    <w:rsid w:val="00BF7225"/>
    <w:rsid w:val="00C056D5"/>
    <w:rsid w:val="00C10583"/>
    <w:rsid w:val="00C24527"/>
    <w:rsid w:val="00C26107"/>
    <w:rsid w:val="00C40395"/>
    <w:rsid w:val="00C45FAD"/>
    <w:rsid w:val="00C47C53"/>
    <w:rsid w:val="00C54E7B"/>
    <w:rsid w:val="00C64420"/>
    <w:rsid w:val="00C649C0"/>
    <w:rsid w:val="00C71BA8"/>
    <w:rsid w:val="00C75CD1"/>
    <w:rsid w:val="00C803B2"/>
    <w:rsid w:val="00C81763"/>
    <w:rsid w:val="00C87C62"/>
    <w:rsid w:val="00C947BE"/>
    <w:rsid w:val="00C9733C"/>
    <w:rsid w:val="00CA420B"/>
    <w:rsid w:val="00CA42AA"/>
    <w:rsid w:val="00CB52E8"/>
    <w:rsid w:val="00CC417B"/>
    <w:rsid w:val="00CC4C15"/>
    <w:rsid w:val="00CF26AC"/>
    <w:rsid w:val="00CF341B"/>
    <w:rsid w:val="00CF3C70"/>
    <w:rsid w:val="00D024E6"/>
    <w:rsid w:val="00D029DA"/>
    <w:rsid w:val="00D11CFB"/>
    <w:rsid w:val="00D1328F"/>
    <w:rsid w:val="00D146F1"/>
    <w:rsid w:val="00D14E74"/>
    <w:rsid w:val="00D25B00"/>
    <w:rsid w:val="00D26432"/>
    <w:rsid w:val="00D41ABB"/>
    <w:rsid w:val="00D44F84"/>
    <w:rsid w:val="00D47822"/>
    <w:rsid w:val="00D52E6E"/>
    <w:rsid w:val="00D57BCA"/>
    <w:rsid w:val="00D6032E"/>
    <w:rsid w:val="00D608B0"/>
    <w:rsid w:val="00D629A1"/>
    <w:rsid w:val="00D632E0"/>
    <w:rsid w:val="00D63AE2"/>
    <w:rsid w:val="00D7095F"/>
    <w:rsid w:val="00D816A5"/>
    <w:rsid w:val="00D873BF"/>
    <w:rsid w:val="00D973D9"/>
    <w:rsid w:val="00DA2EEF"/>
    <w:rsid w:val="00DA6333"/>
    <w:rsid w:val="00DA6602"/>
    <w:rsid w:val="00DB299B"/>
    <w:rsid w:val="00DC0616"/>
    <w:rsid w:val="00DC1758"/>
    <w:rsid w:val="00DC2E30"/>
    <w:rsid w:val="00DD24CF"/>
    <w:rsid w:val="00DD67FF"/>
    <w:rsid w:val="00DE7CF0"/>
    <w:rsid w:val="00DF15F0"/>
    <w:rsid w:val="00DF27D1"/>
    <w:rsid w:val="00E017CB"/>
    <w:rsid w:val="00E0449D"/>
    <w:rsid w:val="00E073B4"/>
    <w:rsid w:val="00E1089A"/>
    <w:rsid w:val="00E12ACC"/>
    <w:rsid w:val="00E16FB5"/>
    <w:rsid w:val="00E17A93"/>
    <w:rsid w:val="00E20188"/>
    <w:rsid w:val="00E24814"/>
    <w:rsid w:val="00E4244E"/>
    <w:rsid w:val="00E4598B"/>
    <w:rsid w:val="00E561AB"/>
    <w:rsid w:val="00E57A4E"/>
    <w:rsid w:val="00E63C66"/>
    <w:rsid w:val="00E64ECB"/>
    <w:rsid w:val="00E71340"/>
    <w:rsid w:val="00E74AAF"/>
    <w:rsid w:val="00E77E5B"/>
    <w:rsid w:val="00E820C0"/>
    <w:rsid w:val="00E82B32"/>
    <w:rsid w:val="00E82C9D"/>
    <w:rsid w:val="00E82F1A"/>
    <w:rsid w:val="00E83225"/>
    <w:rsid w:val="00E83BF6"/>
    <w:rsid w:val="00E975B1"/>
    <w:rsid w:val="00E97DFE"/>
    <w:rsid w:val="00EA3172"/>
    <w:rsid w:val="00EB3631"/>
    <w:rsid w:val="00EB7FE8"/>
    <w:rsid w:val="00EC1A28"/>
    <w:rsid w:val="00EC40ED"/>
    <w:rsid w:val="00EC4B1E"/>
    <w:rsid w:val="00EC4D9C"/>
    <w:rsid w:val="00EE42C8"/>
    <w:rsid w:val="00EE4DED"/>
    <w:rsid w:val="00EF305A"/>
    <w:rsid w:val="00EF67A9"/>
    <w:rsid w:val="00F006D3"/>
    <w:rsid w:val="00F03297"/>
    <w:rsid w:val="00F07FF9"/>
    <w:rsid w:val="00F10A90"/>
    <w:rsid w:val="00F10DC2"/>
    <w:rsid w:val="00F242EB"/>
    <w:rsid w:val="00F26177"/>
    <w:rsid w:val="00F36006"/>
    <w:rsid w:val="00F449EC"/>
    <w:rsid w:val="00F46CF7"/>
    <w:rsid w:val="00F611C3"/>
    <w:rsid w:val="00F63C45"/>
    <w:rsid w:val="00F647F2"/>
    <w:rsid w:val="00F64A92"/>
    <w:rsid w:val="00F741E0"/>
    <w:rsid w:val="00F77237"/>
    <w:rsid w:val="00F91AC8"/>
    <w:rsid w:val="00F92250"/>
    <w:rsid w:val="00FA1C33"/>
    <w:rsid w:val="00FA3B46"/>
    <w:rsid w:val="00FA40FE"/>
    <w:rsid w:val="00FC1B73"/>
    <w:rsid w:val="00FC1EB7"/>
    <w:rsid w:val="00FC7304"/>
    <w:rsid w:val="00FD05C2"/>
    <w:rsid w:val="00FD0D72"/>
    <w:rsid w:val="00FD102B"/>
    <w:rsid w:val="00FD6B95"/>
    <w:rsid w:val="00FE7846"/>
    <w:rsid w:val="00FF081A"/>
    <w:rsid w:val="00FF5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188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FC1B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70C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70C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70C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570C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70CA5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63C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3C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C45"/>
    <w:rPr>
      <w:rFonts w:eastAsia="SimSun"/>
      <w:sz w:val="24"/>
      <w:szCs w:val="24"/>
      <w:lang w:val="en-US" w:eastAsia="zh-CN" w:bidi="ar-SA"/>
    </w:rPr>
  </w:style>
  <w:style w:type="paragraph" w:styleId="BodyText">
    <w:name w:val="Body Text"/>
    <w:basedOn w:val="Normal"/>
    <w:rsid w:val="00BE4C98"/>
    <w:pPr>
      <w:spacing w:after="220" w:line="220" w:lineRule="atLeast"/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paragraph" w:customStyle="1" w:styleId="Achievement">
    <w:name w:val="Achievement"/>
    <w:basedOn w:val="BodyText"/>
    <w:rsid w:val="00BE4C98"/>
    <w:pPr>
      <w:numPr>
        <w:numId w:val="1"/>
      </w:numPr>
      <w:spacing w:after="60"/>
    </w:pPr>
  </w:style>
  <w:style w:type="paragraph" w:customStyle="1" w:styleId="Address1">
    <w:name w:val="Address 1"/>
    <w:basedOn w:val="Normal"/>
    <w:rsid w:val="00BE4C98"/>
    <w:pPr>
      <w:spacing w:line="160" w:lineRule="atLeast"/>
      <w:jc w:val="both"/>
    </w:pPr>
    <w:rPr>
      <w:rFonts w:ascii="Arial" w:eastAsia="Batang" w:hAnsi="Arial"/>
      <w:sz w:val="14"/>
      <w:szCs w:val="20"/>
      <w:lang w:eastAsia="en-US"/>
    </w:rPr>
  </w:style>
  <w:style w:type="paragraph" w:customStyle="1" w:styleId="CompanyName">
    <w:name w:val="Company Name"/>
    <w:basedOn w:val="Normal"/>
    <w:next w:val="Normal"/>
    <w:autoRedefine/>
    <w:rsid w:val="00BE4C98"/>
    <w:pPr>
      <w:tabs>
        <w:tab w:val="left" w:pos="2160"/>
        <w:tab w:val="right" w:pos="6480"/>
      </w:tabs>
      <w:spacing w:line="360" w:lineRule="auto"/>
    </w:pPr>
    <w:rPr>
      <w:rFonts w:ascii="Arial" w:eastAsia="Batang" w:hAnsi="Arial"/>
      <w:b/>
      <w:sz w:val="20"/>
      <w:szCs w:val="20"/>
      <w:u w:val="single"/>
      <w:lang w:eastAsia="en-US"/>
    </w:rPr>
  </w:style>
  <w:style w:type="paragraph" w:customStyle="1" w:styleId="Institution">
    <w:name w:val="Institution"/>
    <w:basedOn w:val="Normal"/>
    <w:next w:val="Achievement"/>
    <w:autoRedefine/>
    <w:rsid w:val="00BE4C98"/>
    <w:pPr>
      <w:tabs>
        <w:tab w:val="left" w:pos="2160"/>
        <w:tab w:val="right" w:pos="6480"/>
      </w:tabs>
      <w:spacing w:before="240" w:after="60" w:line="220" w:lineRule="atLeast"/>
    </w:pPr>
    <w:rPr>
      <w:rFonts w:ascii="Arial" w:eastAsia="Batang" w:hAnsi="Arial"/>
      <w:b/>
      <w:sz w:val="20"/>
      <w:szCs w:val="20"/>
      <w:lang w:eastAsia="en-US"/>
    </w:rPr>
  </w:style>
  <w:style w:type="paragraph" w:customStyle="1" w:styleId="SectionTitle">
    <w:name w:val="Section Title"/>
    <w:basedOn w:val="Normal"/>
    <w:next w:val="Normal"/>
    <w:autoRedefine/>
    <w:rsid w:val="00634CFF"/>
    <w:pPr>
      <w:spacing w:before="220" w:line="220" w:lineRule="atLeast"/>
    </w:pPr>
    <w:rPr>
      <w:rFonts w:ascii="Arial" w:eastAsia="Batang" w:hAnsi="Arial" w:cs="Arial"/>
      <w:b/>
      <w:spacing w:val="-10"/>
      <w:u w:val="single"/>
      <w:lang w:eastAsia="en-US"/>
    </w:rPr>
  </w:style>
  <w:style w:type="paragraph" w:customStyle="1" w:styleId="Objective">
    <w:name w:val="Objective"/>
    <w:basedOn w:val="Normal"/>
    <w:next w:val="BodyText"/>
    <w:rsid w:val="00BE4C98"/>
    <w:pPr>
      <w:spacing w:before="240" w:after="220" w:line="220" w:lineRule="atLeast"/>
    </w:pPr>
    <w:rPr>
      <w:rFonts w:ascii="Arial" w:eastAsia="Batang" w:hAnsi="Arial"/>
      <w:sz w:val="20"/>
      <w:szCs w:val="20"/>
      <w:lang w:eastAsia="en-US"/>
    </w:rPr>
  </w:style>
  <w:style w:type="character" w:styleId="PageNumber">
    <w:name w:val="page number"/>
    <w:rsid w:val="00BE4C98"/>
    <w:rPr>
      <w:rFonts w:ascii="Arial" w:hAnsi="Arial"/>
      <w:sz w:val="18"/>
    </w:rPr>
  </w:style>
  <w:style w:type="character" w:styleId="Hyperlink">
    <w:name w:val="Hyperlink"/>
    <w:basedOn w:val="DefaultParagraphFont"/>
    <w:rsid w:val="00BE4C98"/>
    <w:rPr>
      <w:color w:val="0000FF"/>
      <w:u w:val="single"/>
    </w:rPr>
  </w:style>
  <w:style w:type="paragraph" w:styleId="DocumentMap">
    <w:name w:val="Document Map"/>
    <w:basedOn w:val="Normal"/>
    <w:semiHidden/>
    <w:rsid w:val="00F647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rsid w:val="00570CA5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C649C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B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BCA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0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ilislam671@yahoo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1258-4006-4A73-8F6D-8E31429B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ORGANIZATION WORKSHOP ON COMMUNITY (WES) AND COMMUNITY LED TOTAL SANITATION (CLTS)</vt:lpstr>
    </vt:vector>
  </TitlesOfParts>
  <Company>IRSP Mardan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ORGANIZATION WORKSHOP ON COMMUNITY (WES) AND COMMUNITY LED TOTAL SANITATION (CLTS)</dc:title>
  <dc:creator>Syed Ajmal Shah</dc:creator>
  <cp:lastModifiedBy>RS STUDIO</cp:lastModifiedBy>
  <cp:revision>35</cp:revision>
  <cp:lastPrinted>2018-01-23T06:33:00Z</cp:lastPrinted>
  <dcterms:created xsi:type="dcterms:W3CDTF">2018-01-23T06:33:00Z</dcterms:created>
  <dcterms:modified xsi:type="dcterms:W3CDTF">2018-09-26T06:48:00Z</dcterms:modified>
</cp:coreProperties>
</file>